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DD" w:rsidRDefault="000D7910" w:rsidP="00C35E75">
      <w:pPr>
        <w:jc w:val="center"/>
        <w:rPr>
          <w:b/>
          <w:sz w:val="28"/>
          <w:szCs w:val="28"/>
        </w:rPr>
      </w:pPr>
      <w:r w:rsidRPr="000D7910">
        <w:rPr>
          <w:b/>
          <w:sz w:val="28"/>
          <w:szCs w:val="28"/>
        </w:rPr>
        <w:t xml:space="preserve">Sprawozdanie z realizacji programu współpracy Gminy Majdan Królewski </w:t>
      </w:r>
      <w:r>
        <w:rPr>
          <w:b/>
          <w:sz w:val="28"/>
          <w:szCs w:val="28"/>
        </w:rPr>
        <w:t xml:space="preserve">              </w:t>
      </w:r>
      <w:r w:rsidRPr="000D7910">
        <w:rPr>
          <w:b/>
          <w:sz w:val="28"/>
          <w:szCs w:val="28"/>
        </w:rPr>
        <w:t>z organizacjami pozarządowymi oraz podmiotami prowadzącymi działalność</w:t>
      </w:r>
      <w:r w:rsidR="00A83F58">
        <w:rPr>
          <w:b/>
          <w:sz w:val="28"/>
          <w:szCs w:val="28"/>
        </w:rPr>
        <w:t xml:space="preserve"> pożytku publicznego za rok 2019</w:t>
      </w:r>
    </w:p>
    <w:p w:rsidR="006201DD" w:rsidRDefault="000D7910" w:rsidP="00C35E7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5a ust. 3 ustawy z dnia 24 kwietnia 2003 roku o działalności pożytku publicznego i wolontariacie, Gmina Majdan Królewski prze</w:t>
      </w:r>
      <w:r w:rsidR="00A83F58">
        <w:rPr>
          <w:sz w:val="24"/>
          <w:szCs w:val="24"/>
        </w:rPr>
        <w:t>dstawia sprawozdanie za rok 2019</w:t>
      </w:r>
      <w:r>
        <w:rPr>
          <w:sz w:val="24"/>
          <w:szCs w:val="24"/>
        </w:rPr>
        <w:t xml:space="preserve"> z realizacji programu współpracy z organizacjami pozarządowymi oraz innymi podmiotami prowadzącymi działalność pożytku publicznego.</w:t>
      </w:r>
    </w:p>
    <w:p w:rsidR="006201DD" w:rsidRPr="007A7E04" w:rsidRDefault="000D7910" w:rsidP="006201DD">
      <w:pPr>
        <w:spacing w:after="0"/>
        <w:ind w:firstLine="708"/>
        <w:jc w:val="both"/>
        <w:rPr>
          <w:sz w:val="24"/>
          <w:szCs w:val="24"/>
        </w:rPr>
      </w:pPr>
      <w:r w:rsidRPr="007A7E04">
        <w:rPr>
          <w:sz w:val="24"/>
          <w:szCs w:val="24"/>
        </w:rPr>
        <w:t>Program współpracy z organiz</w:t>
      </w:r>
      <w:r w:rsidR="00A83F58">
        <w:rPr>
          <w:sz w:val="24"/>
          <w:szCs w:val="24"/>
        </w:rPr>
        <w:t>acjami pozarządowymi na rok 2019</w:t>
      </w:r>
      <w:r w:rsidRPr="007A7E04">
        <w:rPr>
          <w:sz w:val="24"/>
          <w:szCs w:val="24"/>
        </w:rPr>
        <w:t xml:space="preserve"> u</w:t>
      </w:r>
      <w:r w:rsidR="007A7E04" w:rsidRPr="007A7E04">
        <w:rPr>
          <w:sz w:val="24"/>
          <w:szCs w:val="24"/>
        </w:rPr>
        <w:t xml:space="preserve">chwalony został Uchwałą </w:t>
      </w:r>
      <w:r w:rsidR="000636AE" w:rsidRPr="000636AE">
        <w:rPr>
          <w:sz w:val="24"/>
          <w:szCs w:val="24"/>
        </w:rPr>
        <w:t>Nr XXXVII.304.2018</w:t>
      </w:r>
      <w:r w:rsidRPr="000636AE">
        <w:rPr>
          <w:sz w:val="24"/>
          <w:szCs w:val="24"/>
        </w:rPr>
        <w:t xml:space="preserve"> Rady Gminy Majdan Królewski </w:t>
      </w:r>
      <w:r w:rsidR="000636AE" w:rsidRPr="000636AE">
        <w:rPr>
          <w:sz w:val="24"/>
          <w:szCs w:val="24"/>
        </w:rPr>
        <w:t>z dnia 6 listopada 2018</w:t>
      </w:r>
      <w:r w:rsidRPr="000636AE">
        <w:rPr>
          <w:sz w:val="24"/>
          <w:szCs w:val="24"/>
        </w:rPr>
        <w:t xml:space="preserve"> </w:t>
      </w:r>
      <w:r w:rsidRPr="007A7E04">
        <w:rPr>
          <w:sz w:val="24"/>
          <w:szCs w:val="24"/>
        </w:rPr>
        <w:t>roku, określając cele, zasady, zakres i formy</w:t>
      </w:r>
      <w:r w:rsidR="00423C67" w:rsidRPr="007A7E04">
        <w:rPr>
          <w:sz w:val="24"/>
          <w:szCs w:val="24"/>
        </w:rPr>
        <w:t xml:space="preserve"> współpracy Gminy z organizacjami pozarządowymi </w:t>
      </w:r>
      <w:r w:rsidR="001C3D78" w:rsidRPr="007A7E04">
        <w:rPr>
          <w:sz w:val="24"/>
          <w:szCs w:val="24"/>
        </w:rPr>
        <w:t xml:space="preserve">           </w:t>
      </w:r>
      <w:r w:rsidR="00423C67" w:rsidRPr="007A7E04">
        <w:rPr>
          <w:sz w:val="24"/>
          <w:szCs w:val="24"/>
        </w:rPr>
        <w:t>w prowadzeniu działalności w sferze zadań publicznych, o których mowa w ustawie.</w:t>
      </w:r>
    </w:p>
    <w:p w:rsidR="00C35E75" w:rsidRDefault="00423C67" w:rsidP="00C35E7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ą z najważniejszych form współpracy Gminy Majdan Królewski z organizacjami pozarządowymi było powierzenie organizacjom pozarządowym zadań publicznych, wspieranie realizacji tych zadań wraz z udzieleniem dotacji na dofinansowanie ich realizacji.</w:t>
      </w:r>
    </w:p>
    <w:p w:rsidR="00C35E75" w:rsidRDefault="00C35E75" w:rsidP="00C35E75">
      <w:pPr>
        <w:spacing w:after="0"/>
        <w:ind w:firstLine="708"/>
        <w:jc w:val="both"/>
        <w:rPr>
          <w:sz w:val="24"/>
          <w:szCs w:val="24"/>
        </w:rPr>
      </w:pPr>
    </w:p>
    <w:p w:rsidR="00423C67" w:rsidRDefault="00423C67" w:rsidP="006201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83F58">
        <w:rPr>
          <w:sz w:val="24"/>
          <w:szCs w:val="24"/>
        </w:rPr>
        <w:t xml:space="preserve">lecenie zadań publicznych w 2019 </w:t>
      </w:r>
      <w:r>
        <w:rPr>
          <w:sz w:val="24"/>
          <w:szCs w:val="24"/>
        </w:rPr>
        <w:t xml:space="preserve">roku regulowały następujące dokumenty: ustawa </w:t>
      </w:r>
      <w:r w:rsidR="001C3D7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z dnia 24 kwietnia </w:t>
      </w:r>
      <w:r w:rsidRPr="00423C67">
        <w:rPr>
          <w:sz w:val="24"/>
          <w:szCs w:val="24"/>
        </w:rPr>
        <w:t>2003 roku o działalności pożytku publicznego i wolontariacie</w:t>
      </w:r>
      <w:r>
        <w:rPr>
          <w:sz w:val="24"/>
          <w:szCs w:val="24"/>
        </w:rPr>
        <w:t xml:space="preserve"> oraz Uchwała Nr VII/46/2011 Rady Gminy Majdan Kr</w:t>
      </w:r>
      <w:r w:rsidR="006F60BB">
        <w:rPr>
          <w:sz w:val="24"/>
          <w:szCs w:val="24"/>
        </w:rPr>
        <w:t>ólewski z dnia 27 kwietnia 2011</w:t>
      </w:r>
      <w:r>
        <w:rPr>
          <w:sz w:val="24"/>
          <w:szCs w:val="24"/>
        </w:rPr>
        <w:t xml:space="preserve"> roku w sprawie przyjęcia ,,programu współpracy Gminy Majdan Królewski w 2011 roku z organizacjami pozarządowymi oraz innymi podmiotami, o których mowa w art.3 ust.3 ustawy z dnia 24 kwietnia 2003 r. o działalności pożytku publiczne</w:t>
      </w:r>
      <w:r w:rsidR="00A83F58">
        <w:rPr>
          <w:sz w:val="24"/>
          <w:szCs w:val="24"/>
        </w:rPr>
        <w:t>go i o wolontariacie na rok 2019</w:t>
      </w:r>
      <w:r>
        <w:rPr>
          <w:sz w:val="24"/>
          <w:szCs w:val="24"/>
        </w:rPr>
        <w:t>”</w:t>
      </w:r>
    </w:p>
    <w:p w:rsidR="00C35E75" w:rsidRDefault="00C35E75" w:rsidP="006201DD"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423C67" w:rsidRDefault="00423C67" w:rsidP="006201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ójt Gm</w:t>
      </w:r>
      <w:r w:rsidR="00A83F58">
        <w:rPr>
          <w:sz w:val="24"/>
          <w:szCs w:val="24"/>
        </w:rPr>
        <w:t xml:space="preserve">iny w Majdanie Królewskim w 2019 roku ogłosił trzy </w:t>
      </w:r>
      <w:r>
        <w:rPr>
          <w:sz w:val="24"/>
          <w:szCs w:val="24"/>
        </w:rPr>
        <w:t>otwarte konkursy ofert:</w:t>
      </w:r>
    </w:p>
    <w:p w:rsidR="00423C67" w:rsidRDefault="00423C67" w:rsidP="006201DD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owszechnianie kultury fizycznej i sportu</w:t>
      </w:r>
    </w:p>
    <w:p w:rsidR="000C52F5" w:rsidRDefault="00423C67" w:rsidP="006201DD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rganizowanie wypoczynku letniego dla dzieci i młodzieży z terenu Gminy Majdan Kajdan Królewski z uwzględnieniem programu profilaktycznego</w:t>
      </w:r>
    </w:p>
    <w:p w:rsidR="006201DD" w:rsidRPr="00C35E75" w:rsidRDefault="000636AE" w:rsidP="00C35E7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pieranie i u</w:t>
      </w:r>
      <w:r w:rsidR="00A83F58">
        <w:rPr>
          <w:sz w:val="24"/>
          <w:szCs w:val="24"/>
        </w:rPr>
        <w:t>powszechnianie kultury fizycznej i sportu dla dzieci i młodzieży z terenu Gminy Majdan Królewski</w:t>
      </w:r>
    </w:p>
    <w:p w:rsidR="00C35E75" w:rsidRDefault="000C52F5" w:rsidP="006201DD">
      <w:pPr>
        <w:spacing w:after="0"/>
        <w:jc w:val="both"/>
        <w:rPr>
          <w:sz w:val="24"/>
          <w:szCs w:val="24"/>
        </w:rPr>
      </w:pPr>
      <w:r w:rsidRPr="008C64CE">
        <w:rPr>
          <w:sz w:val="24"/>
          <w:szCs w:val="24"/>
        </w:rPr>
        <w:t>Na realizację zadań publicznych, zlecanych organizacjom pozarządowym w ramach rozstrz</w:t>
      </w:r>
      <w:r w:rsidR="00A83F58">
        <w:rPr>
          <w:sz w:val="24"/>
          <w:szCs w:val="24"/>
        </w:rPr>
        <w:t>ygniętych konkursów ofert w 2019</w:t>
      </w:r>
      <w:r w:rsidR="007753F8" w:rsidRPr="008C64CE">
        <w:rPr>
          <w:sz w:val="24"/>
          <w:szCs w:val="24"/>
        </w:rPr>
        <w:t xml:space="preserve"> roku, przeznaczono kwotę </w:t>
      </w:r>
      <w:r w:rsidR="006201DD" w:rsidRPr="006201DD">
        <w:rPr>
          <w:sz w:val="24"/>
          <w:szCs w:val="24"/>
        </w:rPr>
        <w:t>106 580</w:t>
      </w:r>
      <w:r w:rsidR="009F2D57" w:rsidRPr="006201DD">
        <w:rPr>
          <w:sz w:val="24"/>
          <w:szCs w:val="24"/>
        </w:rPr>
        <w:t>,00</w:t>
      </w:r>
      <w:r w:rsidR="007753F8" w:rsidRPr="006201DD">
        <w:rPr>
          <w:sz w:val="24"/>
          <w:szCs w:val="24"/>
        </w:rPr>
        <w:t xml:space="preserve"> </w:t>
      </w:r>
      <w:r w:rsidRPr="006B41B7">
        <w:rPr>
          <w:sz w:val="24"/>
          <w:szCs w:val="24"/>
        </w:rPr>
        <w:t>złotych</w:t>
      </w:r>
    </w:p>
    <w:p w:rsidR="00C35E75" w:rsidRPr="006B41B7" w:rsidRDefault="00C35E75" w:rsidP="006201DD">
      <w:pPr>
        <w:spacing w:after="0"/>
        <w:jc w:val="both"/>
        <w:rPr>
          <w:sz w:val="24"/>
          <w:szCs w:val="24"/>
        </w:rPr>
      </w:pPr>
    </w:p>
    <w:p w:rsidR="00423C67" w:rsidRPr="008C64CE" w:rsidRDefault="00423C67" w:rsidP="006201DD">
      <w:pPr>
        <w:spacing w:after="0"/>
        <w:jc w:val="both"/>
        <w:rPr>
          <w:b/>
          <w:sz w:val="24"/>
          <w:szCs w:val="24"/>
        </w:rPr>
      </w:pPr>
      <w:r w:rsidRPr="008C64CE">
        <w:rPr>
          <w:b/>
          <w:sz w:val="24"/>
          <w:szCs w:val="24"/>
        </w:rPr>
        <w:t>Powierzono realizację zadań publicznych następującym organizacjom:</w:t>
      </w:r>
    </w:p>
    <w:p w:rsidR="00423C67" w:rsidRPr="000E665B" w:rsidRDefault="00423C67" w:rsidP="006201DD">
      <w:pPr>
        <w:spacing w:after="0"/>
        <w:jc w:val="both"/>
        <w:rPr>
          <w:b/>
          <w:color w:val="FF0000"/>
          <w:sz w:val="24"/>
          <w:szCs w:val="24"/>
        </w:rPr>
      </w:pPr>
      <w:r w:rsidRPr="008C64CE">
        <w:rPr>
          <w:b/>
          <w:sz w:val="24"/>
          <w:szCs w:val="24"/>
        </w:rPr>
        <w:t>Na upowszechnienie k</w:t>
      </w:r>
      <w:r w:rsidR="00A83F58">
        <w:rPr>
          <w:b/>
          <w:sz w:val="24"/>
          <w:szCs w:val="24"/>
        </w:rPr>
        <w:t>ultury fizycznej i sportu w 2019</w:t>
      </w:r>
      <w:r w:rsidRPr="008C64CE">
        <w:rPr>
          <w:b/>
          <w:sz w:val="24"/>
          <w:szCs w:val="24"/>
        </w:rPr>
        <w:t xml:space="preserve"> roku przeznaczono</w:t>
      </w:r>
      <w:r w:rsidRPr="006B41B7">
        <w:rPr>
          <w:b/>
          <w:sz w:val="24"/>
          <w:szCs w:val="24"/>
        </w:rPr>
        <w:t xml:space="preserve"> </w:t>
      </w:r>
      <w:r w:rsidR="006201DD" w:rsidRPr="006201DD">
        <w:rPr>
          <w:b/>
          <w:sz w:val="24"/>
          <w:szCs w:val="24"/>
        </w:rPr>
        <w:t>80 0</w:t>
      </w:r>
      <w:r w:rsidR="00195AE5" w:rsidRPr="006201DD">
        <w:rPr>
          <w:b/>
          <w:sz w:val="24"/>
          <w:szCs w:val="24"/>
        </w:rPr>
        <w:t>00</w:t>
      </w:r>
      <w:r w:rsidR="000C52F5" w:rsidRPr="006201DD">
        <w:rPr>
          <w:b/>
          <w:sz w:val="24"/>
          <w:szCs w:val="24"/>
        </w:rPr>
        <w:t>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696"/>
      </w:tblGrid>
      <w:tr w:rsidR="008C64CE" w:rsidRPr="008C64CE" w:rsidTr="009966B1">
        <w:tc>
          <w:tcPr>
            <w:tcW w:w="2830" w:type="dxa"/>
            <w:tcBorders>
              <w:bottom w:val="single" w:sz="4" w:space="0" w:color="auto"/>
            </w:tcBorders>
          </w:tcPr>
          <w:p w:rsidR="000C52F5" w:rsidRPr="006B41B7" w:rsidRDefault="000C52F5" w:rsidP="000C52F5">
            <w:pPr>
              <w:jc w:val="center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ORGANIZACJA</w:t>
            </w:r>
          </w:p>
          <w:p w:rsidR="000C52F5" w:rsidRPr="006B41B7" w:rsidRDefault="000C52F5" w:rsidP="000C5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2F5" w:rsidRPr="006B41B7" w:rsidRDefault="000C52F5" w:rsidP="000C52F5">
            <w:pPr>
              <w:jc w:val="center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ZAKRES ZADANIA</w:t>
            </w:r>
          </w:p>
        </w:tc>
        <w:tc>
          <w:tcPr>
            <w:tcW w:w="1696" w:type="dxa"/>
          </w:tcPr>
          <w:p w:rsidR="000C52F5" w:rsidRDefault="000C52F5" w:rsidP="000C52F5">
            <w:pPr>
              <w:jc w:val="center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KWOTA DOTACJI (ZŁ)</w:t>
            </w:r>
          </w:p>
          <w:p w:rsidR="00C35E75" w:rsidRPr="006B41B7" w:rsidRDefault="00C35E75" w:rsidP="000C52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4CE" w:rsidRPr="008C64CE" w:rsidTr="009966B1">
        <w:trPr>
          <w:trHeight w:val="499"/>
        </w:trPr>
        <w:tc>
          <w:tcPr>
            <w:tcW w:w="2830" w:type="dxa"/>
            <w:tcBorders>
              <w:bottom w:val="nil"/>
            </w:tcBorders>
          </w:tcPr>
          <w:p w:rsidR="009966B1" w:rsidRPr="006B41B7" w:rsidRDefault="009966B1" w:rsidP="009966B1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LZS Krzątka</w:t>
            </w:r>
          </w:p>
          <w:p w:rsidR="009966B1" w:rsidRPr="006B41B7" w:rsidRDefault="009966B1" w:rsidP="000C52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35E75" w:rsidRPr="006B41B7" w:rsidRDefault="009B78DA" w:rsidP="000C52F5">
            <w:pPr>
              <w:jc w:val="both"/>
              <w:rPr>
                <w:sz w:val="24"/>
                <w:szCs w:val="24"/>
              </w:rPr>
            </w:pPr>
            <w:r w:rsidRPr="006B41B7">
              <w:rPr>
                <w:sz w:val="24"/>
                <w:szCs w:val="24"/>
              </w:rPr>
              <w:t>Tworzenie warunków sprzyjających uprawianiu sportu, poprawie kondycji fizycznej i zdrowia psychicznego, promocji sportu i aktywnego stylu życia, umożliwieniu dostępu do różnorodnych form aktywności sportowej w miejscowości Krzątka</w:t>
            </w:r>
          </w:p>
        </w:tc>
        <w:tc>
          <w:tcPr>
            <w:tcW w:w="1696" w:type="dxa"/>
          </w:tcPr>
          <w:p w:rsidR="009966B1" w:rsidRPr="006B41B7" w:rsidRDefault="006201DD" w:rsidP="0099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</w:t>
            </w:r>
            <w:r w:rsidR="006B41B7" w:rsidRPr="007A7E04">
              <w:rPr>
                <w:b/>
                <w:sz w:val="24"/>
                <w:szCs w:val="24"/>
              </w:rPr>
              <w:t>00,00</w:t>
            </w:r>
          </w:p>
        </w:tc>
      </w:tr>
      <w:tr w:rsidR="008C64CE" w:rsidRPr="008C64CE" w:rsidTr="009966B1">
        <w:tc>
          <w:tcPr>
            <w:tcW w:w="2830" w:type="dxa"/>
            <w:tcBorders>
              <w:top w:val="single" w:sz="4" w:space="0" w:color="auto"/>
            </w:tcBorders>
          </w:tcPr>
          <w:p w:rsidR="000C52F5" w:rsidRPr="006B41B7" w:rsidRDefault="009966B1" w:rsidP="000C52F5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lastRenderedPageBreak/>
              <w:t>Towarzystwo Przyjaciół Huty Komorowskiej Klub Sportowy ,,Korzeń”</w:t>
            </w:r>
          </w:p>
          <w:p w:rsidR="009966B1" w:rsidRPr="006B41B7" w:rsidRDefault="009966B1" w:rsidP="000C52F5">
            <w:pPr>
              <w:jc w:val="both"/>
              <w:rPr>
                <w:sz w:val="24"/>
                <w:szCs w:val="24"/>
              </w:rPr>
            </w:pPr>
          </w:p>
          <w:p w:rsidR="009966B1" w:rsidRPr="006B41B7" w:rsidRDefault="009966B1" w:rsidP="000C52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52F5" w:rsidRDefault="009966B1" w:rsidP="000C52F5">
            <w:pPr>
              <w:jc w:val="both"/>
              <w:rPr>
                <w:sz w:val="24"/>
                <w:szCs w:val="24"/>
              </w:rPr>
            </w:pPr>
            <w:r w:rsidRPr="006B41B7">
              <w:rPr>
                <w:sz w:val="24"/>
                <w:szCs w:val="24"/>
              </w:rPr>
              <w:t>Tworzenie warunków sprzyjających uprawianiu sportu, poprawie kondycji fizycznej i zdrowia psychicznego, promocji sportu i aktywnego stylu życia, umożliwieniu dostępu do różnorodnych form aktywności sportowej w miejscowości Huta Komorowska</w:t>
            </w:r>
          </w:p>
          <w:p w:rsidR="00C35E75" w:rsidRPr="006B41B7" w:rsidRDefault="00C35E75" w:rsidP="000C52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C52F5" w:rsidRPr="006B41B7" w:rsidRDefault="00770D88" w:rsidP="00770D88">
            <w:pPr>
              <w:jc w:val="center"/>
              <w:rPr>
                <w:b/>
                <w:sz w:val="24"/>
                <w:szCs w:val="24"/>
              </w:rPr>
            </w:pPr>
            <w:r w:rsidRPr="007A7E04">
              <w:rPr>
                <w:b/>
                <w:sz w:val="24"/>
                <w:szCs w:val="24"/>
              </w:rPr>
              <w:t> </w:t>
            </w:r>
            <w:r w:rsidR="006201DD">
              <w:rPr>
                <w:b/>
                <w:sz w:val="24"/>
                <w:szCs w:val="24"/>
              </w:rPr>
              <w:t>10</w:t>
            </w:r>
            <w:r w:rsidR="009F2D57" w:rsidRPr="007A7E04">
              <w:rPr>
                <w:b/>
                <w:sz w:val="24"/>
                <w:szCs w:val="24"/>
              </w:rPr>
              <w:t xml:space="preserve"> </w:t>
            </w:r>
            <w:r w:rsidRPr="007A7E04">
              <w:rPr>
                <w:b/>
                <w:sz w:val="24"/>
                <w:szCs w:val="24"/>
              </w:rPr>
              <w:t>000,00</w:t>
            </w:r>
          </w:p>
        </w:tc>
      </w:tr>
      <w:tr w:rsidR="000C52F5" w:rsidRPr="008C64CE" w:rsidTr="00C35E75">
        <w:trPr>
          <w:trHeight w:val="1855"/>
        </w:trPr>
        <w:tc>
          <w:tcPr>
            <w:tcW w:w="2830" w:type="dxa"/>
          </w:tcPr>
          <w:p w:rsidR="000C52F5" w:rsidRPr="006B41B7" w:rsidRDefault="009966B1" w:rsidP="000C52F5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Stowarzyszenie sympatyków Piłki Nożnej w Majdanie Królewskim, Klub Sportowy ,,Korona” Majdan Królewski</w:t>
            </w:r>
          </w:p>
          <w:p w:rsidR="009966B1" w:rsidRPr="006B41B7" w:rsidRDefault="009966B1" w:rsidP="000C52F5">
            <w:pPr>
              <w:jc w:val="both"/>
              <w:rPr>
                <w:sz w:val="24"/>
                <w:szCs w:val="24"/>
              </w:rPr>
            </w:pPr>
          </w:p>
          <w:p w:rsidR="009966B1" w:rsidRPr="006B41B7" w:rsidRDefault="009966B1" w:rsidP="000C52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2F5" w:rsidRPr="006B41B7" w:rsidRDefault="009B78DA" w:rsidP="000C52F5">
            <w:pPr>
              <w:jc w:val="both"/>
              <w:rPr>
                <w:sz w:val="24"/>
                <w:szCs w:val="24"/>
              </w:rPr>
            </w:pPr>
            <w:r w:rsidRPr="006B41B7">
              <w:rPr>
                <w:sz w:val="24"/>
                <w:szCs w:val="24"/>
              </w:rPr>
              <w:t>Tworzenie warunków sprzyjających uprawianiu sportu, poprawie kondycji fizycznej i zdrowia psychicznego, promocji sportu i aktywnego stylu życia, umożliwieniu dostępu do różnor</w:t>
            </w:r>
            <w:r w:rsidR="00C35E75">
              <w:rPr>
                <w:sz w:val="24"/>
                <w:szCs w:val="24"/>
              </w:rPr>
              <w:t>odnych form aktywności sportowej</w:t>
            </w:r>
            <w:r w:rsidRPr="006B41B7">
              <w:rPr>
                <w:sz w:val="24"/>
                <w:szCs w:val="24"/>
              </w:rPr>
              <w:t xml:space="preserve"> w miejscowości Majdan Królewski</w:t>
            </w:r>
          </w:p>
        </w:tc>
        <w:tc>
          <w:tcPr>
            <w:tcW w:w="1696" w:type="dxa"/>
          </w:tcPr>
          <w:p w:rsidR="000C52F5" w:rsidRPr="006B41B7" w:rsidRDefault="00770D88" w:rsidP="00770D88">
            <w:pPr>
              <w:jc w:val="center"/>
              <w:rPr>
                <w:b/>
                <w:sz w:val="24"/>
                <w:szCs w:val="24"/>
              </w:rPr>
            </w:pPr>
            <w:r w:rsidRPr="007A7E04">
              <w:rPr>
                <w:b/>
                <w:sz w:val="24"/>
                <w:szCs w:val="24"/>
              </w:rPr>
              <w:t> </w:t>
            </w:r>
            <w:r w:rsidR="006201DD">
              <w:rPr>
                <w:b/>
                <w:sz w:val="24"/>
                <w:szCs w:val="24"/>
              </w:rPr>
              <w:t>40</w:t>
            </w:r>
            <w:r w:rsidR="009F2D57" w:rsidRPr="007A7E04">
              <w:rPr>
                <w:b/>
                <w:sz w:val="24"/>
                <w:szCs w:val="24"/>
              </w:rPr>
              <w:t xml:space="preserve"> </w:t>
            </w:r>
            <w:r w:rsidRPr="007A7E04">
              <w:rPr>
                <w:b/>
                <w:sz w:val="24"/>
                <w:szCs w:val="24"/>
              </w:rPr>
              <w:t>000,00</w:t>
            </w:r>
          </w:p>
        </w:tc>
      </w:tr>
    </w:tbl>
    <w:p w:rsidR="000C52F5" w:rsidRPr="008C64CE" w:rsidRDefault="000C52F5" w:rsidP="000C52F5">
      <w:pPr>
        <w:jc w:val="both"/>
        <w:rPr>
          <w:b/>
          <w:color w:val="FF0000"/>
          <w:sz w:val="24"/>
          <w:szCs w:val="24"/>
        </w:rPr>
      </w:pPr>
    </w:p>
    <w:p w:rsidR="009B78DA" w:rsidRPr="008C64CE" w:rsidRDefault="009B78DA" w:rsidP="009B78DA">
      <w:pPr>
        <w:ind w:firstLine="708"/>
        <w:jc w:val="both"/>
        <w:rPr>
          <w:b/>
          <w:sz w:val="24"/>
          <w:szCs w:val="24"/>
        </w:rPr>
      </w:pPr>
      <w:r w:rsidRPr="008C64CE">
        <w:rPr>
          <w:b/>
          <w:sz w:val="24"/>
          <w:szCs w:val="24"/>
        </w:rPr>
        <w:t xml:space="preserve">Na zorganizowanie wypoczynku letniego dla dzieci i młodzieży z terenu Gminy Majdan Królewski z uwzględnieniem  programu </w:t>
      </w:r>
      <w:r w:rsidR="00A83F58">
        <w:rPr>
          <w:b/>
          <w:sz w:val="24"/>
          <w:szCs w:val="24"/>
        </w:rPr>
        <w:t>profilaktycznego przeznaczono 25</w:t>
      </w:r>
      <w:r w:rsidRPr="008C64CE">
        <w:rPr>
          <w:b/>
          <w:sz w:val="24"/>
          <w:szCs w:val="24"/>
        </w:rPr>
        <w:t> 00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8C64CE" w:rsidRPr="008C64CE" w:rsidTr="00770D88">
        <w:tc>
          <w:tcPr>
            <w:tcW w:w="3020" w:type="dxa"/>
          </w:tcPr>
          <w:p w:rsidR="009B78DA" w:rsidRPr="008C64CE" w:rsidRDefault="009B78DA" w:rsidP="009B78DA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ORGANIZACJA</w:t>
            </w:r>
          </w:p>
        </w:tc>
        <w:tc>
          <w:tcPr>
            <w:tcW w:w="4346" w:type="dxa"/>
          </w:tcPr>
          <w:p w:rsidR="009B78DA" w:rsidRPr="008C64CE" w:rsidRDefault="009B78DA" w:rsidP="009B78DA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ZAKRES ZADANIA</w:t>
            </w:r>
          </w:p>
        </w:tc>
        <w:tc>
          <w:tcPr>
            <w:tcW w:w="1696" w:type="dxa"/>
          </w:tcPr>
          <w:p w:rsidR="009B78DA" w:rsidRPr="008C64CE" w:rsidRDefault="009B78DA" w:rsidP="009B78DA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KWOTA DOTACJI (ZŁ)</w:t>
            </w:r>
          </w:p>
          <w:p w:rsidR="009B78DA" w:rsidRPr="008C64CE" w:rsidRDefault="009B78DA" w:rsidP="009B78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4CE" w:rsidRPr="008C64CE" w:rsidTr="00770D88">
        <w:tc>
          <w:tcPr>
            <w:tcW w:w="3020" w:type="dxa"/>
          </w:tcPr>
          <w:p w:rsidR="009B78DA" w:rsidRPr="006B41B7" w:rsidRDefault="009B78DA" w:rsidP="009B78DA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Stowarzyszenie Rozwoju Wsi Wola Rusinowska ,,Nasza Wola”</w:t>
            </w:r>
          </w:p>
        </w:tc>
        <w:tc>
          <w:tcPr>
            <w:tcW w:w="4346" w:type="dxa"/>
          </w:tcPr>
          <w:p w:rsidR="009B78DA" w:rsidRDefault="00770D8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Zorganizowanie wypoczynku letniego dla dzieci i młodzieży z Gminy Majdan Królewski z uwzględnieniem programu profilaktycznego</w:t>
            </w:r>
          </w:p>
          <w:p w:rsidR="00C35E75" w:rsidRPr="008C64CE" w:rsidRDefault="00C35E75" w:rsidP="009B7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B78DA" w:rsidRPr="008C64CE" w:rsidRDefault="007753F8" w:rsidP="007753F8">
            <w:pPr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 xml:space="preserve">      </w:t>
            </w:r>
            <w:r w:rsidR="00A83F58">
              <w:rPr>
                <w:b/>
                <w:sz w:val="24"/>
                <w:szCs w:val="24"/>
              </w:rPr>
              <w:t>11 050,00</w:t>
            </w:r>
          </w:p>
        </w:tc>
      </w:tr>
      <w:tr w:rsidR="008C64CE" w:rsidRPr="008C64CE" w:rsidTr="00770D88">
        <w:trPr>
          <w:trHeight w:val="720"/>
        </w:trPr>
        <w:tc>
          <w:tcPr>
            <w:tcW w:w="3020" w:type="dxa"/>
          </w:tcPr>
          <w:p w:rsidR="009B78DA" w:rsidRPr="006B41B7" w:rsidRDefault="009B78DA" w:rsidP="009B78DA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Stowarzyszenie „Moja Mała Ojczyzna Komorów”</w:t>
            </w:r>
          </w:p>
          <w:p w:rsidR="009B78DA" w:rsidRPr="008C64CE" w:rsidRDefault="009B78DA" w:rsidP="009B7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6" w:type="dxa"/>
          </w:tcPr>
          <w:p w:rsidR="009B78DA" w:rsidRDefault="00770D8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Zorganizowanie wypoczynku letniego dla dzieci i młodzieży z Gminy Majdan Królewski z uwzględnieniem programu profilaktycznego</w:t>
            </w:r>
          </w:p>
          <w:p w:rsidR="00C35E75" w:rsidRPr="008C64CE" w:rsidRDefault="00C35E75" w:rsidP="009B7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B78DA" w:rsidRPr="008C64CE" w:rsidRDefault="00A83F58" w:rsidP="00770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90,00</w:t>
            </w:r>
          </w:p>
        </w:tc>
      </w:tr>
      <w:tr w:rsidR="008C64CE" w:rsidRPr="008C64CE" w:rsidTr="008C64CE">
        <w:trPr>
          <w:trHeight w:val="1290"/>
        </w:trPr>
        <w:tc>
          <w:tcPr>
            <w:tcW w:w="3020" w:type="dxa"/>
          </w:tcPr>
          <w:p w:rsidR="009F2D57" w:rsidRPr="006B41B7" w:rsidRDefault="009F2D57" w:rsidP="009B78DA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Stowarzyszenie ,,Towarzystwo Przyjaciół Huty Komorowskiej”</w:t>
            </w:r>
          </w:p>
        </w:tc>
        <w:tc>
          <w:tcPr>
            <w:tcW w:w="4346" w:type="dxa"/>
          </w:tcPr>
          <w:p w:rsidR="009F2D57" w:rsidRPr="008C64CE" w:rsidRDefault="00B636BE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Zorganizowanie wypoczynku letniego dla dzieci i młodzieży z Gminy Majdan Królewski z uwzględnieniem programu profilaktycznego</w:t>
            </w:r>
          </w:p>
          <w:p w:rsidR="008C64CE" w:rsidRPr="008C64CE" w:rsidRDefault="008C64CE" w:rsidP="009B7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F2D57" w:rsidRPr="008C64CE" w:rsidRDefault="00A83F58" w:rsidP="00770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160,00</w:t>
            </w:r>
          </w:p>
        </w:tc>
      </w:tr>
    </w:tbl>
    <w:p w:rsidR="009B78DA" w:rsidRDefault="009B78DA" w:rsidP="009B78DA">
      <w:pPr>
        <w:ind w:firstLine="708"/>
        <w:jc w:val="both"/>
        <w:rPr>
          <w:b/>
          <w:color w:val="FF0000"/>
          <w:sz w:val="24"/>
          <w:szCs w:val="24"/>
        </w:rPr>
      </w:pPr>
    </w:p>
    <w:p w:rsidR="00A83F58" w:rsidRPr="00A83F58" w:rsidRDefault="00A83F58" w:rsidP="009B78DA">
      <w:pPr>
        <w:ind w:firstLine="708"/>
        <w:jc w:val="both"/>
        <w:rPr>
          <w:b/>
          <w:sz w:val="24"/>
          <w:szCs w:val="24"/>
        </w:rPr>
      </w:pPr>
      <w:r w:rsidRPr="00A83F58">
        <w:rPr>
          <w:b/>
          <w:sz w:val="24"/>
          <w:szCs w:val="24"/>
        </w:rPr>
        <w:t xml:space="preserve">Na wspieranie i upowszechnienie kultury fizycznej i sportu dla dzieci i młodzieży </w:t>
      </w:r>
      <w:r w:rsidR="000636AE">
        <w:rPr>
          <w:b/>
          <w:sz w:val="24"/>
          <w:szCs w:val="24"/>
        </w:rPr>
        <w:t xml:space="preserve">                         </w:t>
      </w:r>
      <w:r w:rsidRPr="00A83F58">
        <w:rPr>
          <w:b/>
          <w:sz w:val="24"/>
          <w:szCs w:val="24"/>
        </w:rPr>
        <w:t>z terenu Gminy Majdan Królewski w 2019 roku przeznaczono 1 58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A83F58" w:rsidRPr="008C64CE" w:rsidTr="00D615E1">
        <w:tc>
          <w:tcPr>
            <w:tcW w:w="3020" w:type="dxa"/>
          </w:tcPr>
          <w:p w:rsidR="00A83F58" w:rsidRPr="008C64CE" w:rsidRDefault="00A83F58" w:rsidP="00D615E1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ORGANIZACJA</w:t>
            </w:r>
          </w:p>
        </w:tc>
        <w:tc>
          <w:tcPr>
            <w:tcW w:w="4346" w:type="dxa"/>
          </w:tcPr>
          <w:p w:rsidR="00A83F58" w:rsidRPr="008C64CE" w:rsidRDefault="00A83F58" w:rsidP="00D615E1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ZAKRES ZADANIA</w:t>
            </w:r>
          </w:p>
        </w:tc>
        <w:tc>
          <w:tcPr>
            <w:tcW w:w="1696" w:type="dxa"/>
          </w:tcPr>
          <w:p w:rsidR="00A83F58" w:rsidRPr="008C64CE" w:rsidRDefault="00A83F58" w:rsidP="00C35E75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KWOTA DOTACJI (ZŁ)</w:t>
            </w:r>
          </w:p>
        </w:tc>
      </w:tr>
      <w:tr w:rsidR="00A83F58" w:rsidRPr="008C64CE" w:rsidTr="00D615E1">
        <w:tc>
          <w:tcPr>
            <w:tcW w:w="3020" w:type="dxa"/>
          </w:tcPr>
          <w:p w:rsidR="00A83F58" w:rsidRPr="006B41B7" w:rsidRDefault="00A83F58" w:rsidP="00D615E1">
            <w:pPr>
              <w:jc w:val="both"/>
              <w:rPr>
                <w:b/>
                <w:sz w:val="24"/>
                <w:szCs w:val="24"/>
              </w:rPr>
            </w:pPr>
            <w:r w:rsidRPr="00A83F58">
              <w:rPr>
                <w:b/>
                <w:sz w:val="24"/>
                <w:szCs w:val="24"/>
              </w:rPr>
              <w:t>Stowarzyszenie ,,Towarzystwo Przyjaciół Huty Komorowskiej”</w:t>
            </w:r>
          </w:p>
        </w:tc>
        <w:tc>
          <w:tcPr>
            <w:tcW w:w="4346" w:type="dxa"/>
          </w:tcPr>
          <w:p w:rsidR="00A83F58" w:rsidRPr="008C64CE" w:rsidRDefault="00A83F58" w:rsidP="00D6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i upowszechnianie kultury fizycznej i sportu dla dzieci i młodzieży z terenu Gmi</w:t>
            </w:r>
            <w:r w:rsidR="00C35E75">
              <w:rPr>
                <w:sz w:val="24"/>
                <w:szCs w:val="24"/>
              </w:rPr>
              <w:t>ny Majdan Królewski na rok 2019</w:t>
            </w:r>
          </w:p>
        </w:tc>
        <w:tc>
          <w:tcPr>
            <w:tcW w:w="1696" w:type="dxa"/>
          </w:tcPr>
          <w:p w:rsidR="00A83F58" w:rsidRPr="008C64CE" w:rsidRDefault="00A83F58" w:rsidP="00D615E1">
            <w:pPr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A83F58" w:rsidRPr="008C64CE" w:rsidTr="00D615E1">
        <w:trPr>
          <w:trHeight w:val="720"/>
        </w:trPr>
        <w:tc>
          <w:tcPr>
            <w:tcW w:w="3020" w:type="dxa"/>
          </w:tcPr>
          <w:p w:rsidR="00A83F58" w:rsidRPr="006B41B7" w:rsidRDefault="00A83F58" w:rsidP="00D615E1">
            <w:pPr>
              <w:jc w:val="both"/>
              <w:rPr>
                <w:b/>
                <w:sz w:val="24"/>
                <w:szCs w:val="24"/>
              </w:rPr>
            </w:pPr>
            <w:r w:rsidRPr="006B41B7">
              <w:rPr>
                <w:b/>
                <w:sz w:val="24"/>
                <w:szCs w:val="24"/>
              </w:rPr>
              <w:t>Stowarzyszenie „Moja Mała Ojczyzna Komorów”</w:t>
            </w:r>
          </w:p>
          <w:p w:rsidR="00A83F58" w:rsidRPr="008C64CE" w:rsidRDefault="00A83F58" w:rsidP="00D6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6" w:type="dxa"/>
          </w:tcPr>
          <w:p w:rsidR="006201DD" w:rsidRPr="008C64CE" w:rsidRDefault="00A83F58" w:rsidP="00D615E1">
            <w:pPr>
              <w:jc w:val="both"/>
              <w:rPr>
                <w:sz w:val="24"/>
                <w:szCs w:val="24"/>
              </w:rPr>
            </w:pPr>
            <w:r w:rsidRPr="00A83F58">
              <w:rPr>
                <w:sz w:val="24"/>
                <w:szCs w:val="24"/>
              </w:rPr>
              <w:t>Wspieranie i upowszechnianie kultury fizycznej i sportu dla dzieci i młodzieży z terenu Gminy Majdan Królewski na rok 2019</w:t>
            </w:r>
          </w:p>
        </w:tc>
        <w:tc>
          <w:tcPr>
            <w:tcW w:w="1696" w:type="dxa"/>
          </w:tcPr>
          <w:p w:rsidR="00A83F58" w:rsidRPr="008C64CE" w:rsidRDefault="00A83F58" w:rsidP="00D6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8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A83F58" w:rsidRPr="008C64CE" w:rsidRDefault="00A83F58" w:rsidP="009B78DA">
      <w:pPr>
        <w:ind w:firstLine="708"/>
        <w:jc w:val="both"/>
        <w:rPr>
          <w:b/>
          <w:color w:val="FF0000"/>
          <w:sz w:val="24"/>
          <w:szCs w:val="24"/>
        </w:rPr>
      </w:pPr>
    </w:p>
    <w:p w:rsidR="00770D88" w:rsidRPr="008C64CE" w:rsidRDefault="00A83F58" w:rsidP="009B78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770D88" w:rsidRPr="008C64CE">
        <w:rPr>
          <w:sz w:val="24"/>
          <w:szCs w:val="24"/>
        </w:rPr>
        <w:t xml:space="preserve"> roku z organizacjami pozarządowymi ( w ramach rozstrz</w:t>
      </w:r>
      <w:r w:rsidR="00195AE5" w:rsidRPr="008C64CE">
        <w:rPr>
          <w:sz w:val="24"/>
          <w:szCs w:val="24"/>
        </w:rPr>
        <w:t xml:space="preserve">ygniętych konkursów) </w:t>
      </w:r>
      <w:r w:rsidR="008C64CE" w:rsidRPr="008C64CE">
        <w:rPr>
          <w:sz w:val="24"/>
          <w:szCs w:val="24"/>
        </w:rPr>
        <w:t xml:space="preserve">podpisano </w:t>
      </w:r>
      <w:r w:rsidR="006201DD" w:rsidRPr="006201DD">
        <w:rPr>
          <w:sz w:val="24"/>
          <w:szCs w:val="24"/>
        </w:rPr>
        <w:t>osiem</w:t>
      </w:r>
      <w:r w:rsidR="00770D88" w:rsidRPr="007A7E04">
        <w:rPr>
          <w:sz w:val="24"/>
          <w:szCs w:val="24"/>
        </w:rPr>
        <w:t xml:space="preserve"> umów</w:t>
      </w:r>
      <w:r w:rsidR="00770D88" w:rsidRPr="008C64CE">
        <w:rPr>
          <w:sz w:val="24"/>
          <w:szCs w:val="24"/>
        </w:rPr>
        <w:t>. Zgodnie z zapisem w umowach, organizacje zobligowane były do złożen</w:t>
      </w:r>
      <w:r w:rsidR="00195AE5" w:rsidRPr="008C64CE">
        <w:rPr>
          <w:sz w:val="24"/>
          <w:szCs w:val="24"/>
        </w:rPr>
        <w:t xml:space="preserve">ia sprawozdań </w:t>
      </w:r>
      <w:r w:rsidR="00770D88" w:rsidRPr="008C64CE">
        <w:rPr>
          <w:sz w:val="24"/>
          <w:szCs w:val="24"/>
        </w:rPr>
        <w:t>końcowych z realizacji zadań publicznych.</w:t>
      </w:r>
    </w:p>
    <w:p w:rsidR="00770D88" w:rsidRPr="008C64CE" w:rsidRDefault="00770D88" w:rsidP="009B78DA">
      <w:pPr>
        <w:ind w:firstLine="708"/>
        <w:jc w:val="both"/>
        <w:rPr>
          <w:sz w:val="24"/>
          <w:szCs w:val="24"/>
        </w:rPr>
      </w:pPr>
      <w:r w:rsidRPr="008C64CE">
        <w:rPr>
          <w:sz w:val="24"/>
          <w:szCs w:val="24"/>
        </w:rPr>
        <w:t>Sprawozdanie końcowe przedstawione zostały w ciągu 30 dni po upływie termin</w:t>
      </w:r>
      <w:r w:rsidR="00195AE5" w:rsidRPr="008C64CE">
        <w:rPr>
          <w:sz w:val="24"/>
          <w:szCs w:val="24"/>
        </w:rPr>
        <w:t xml:space="preserve">u zakończenia realizacji zadań </w:t>
      </w:r>
      <w:r w:rsidRPr="008C64CE">
        <w:rPr>
          <w:sz w:val="24"/>
          <w:szCs w:val="24"/>
        </w:rPr>
        <w:t>przewidzianych w umowach. Wszystkie sprawozdania złożone zostały w terminach określonych w umow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4CE" w:rsidRPr="008C64CE" w:rsidTr="00770D88">
        <w:tc>
          <w:tcPr>
            <w:tcW w:w="4531" w:type="dxa"/>
          </w:tcPr>
          <w:p w:rsidR="00770D88" w:rsidRPr="008C64CE" w:rsidRDefault="00770D88" w:rsidP="00770D88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ORGANIZACJA</w:t>
            </w:r>
          </w:p>
          <w:p w:rsidR="00770D88" w:rsidRPr="008C64CE" w:rsidRDefault="00770D88" w:rsidP="00770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70D88" w:rsidRPr="008C64CE" w:rsidRDefault="00770D88" w:rsidP="00770D88">
            <w:pPr>
              <w:jc w:val="center"/>
              <w:rPr>
                <w:b/>
                <w:sz w:val="24"/>
                <w:szCs w:val="24"/>
              </w:rPr>
            </w:pPr>
            <w:r w:rsidRPr="008C64CE">
              <w:rPr>
                <w:b/>
                <w:sz w:val="24"/>
                <w:szCs w:val="24"/>
              </w:rPr>
              <w:t>ROZLICZENIE DOTACJI</w:t>
            </w:r>
          </w:p>
        </w:tc>
      </w:tr>
      <w:tr w:rsidR="008C64CE" w:rsidRPr="008C64CE" w:rsidTr="00770D88">
        <w:tc>
          <w:tcPr>
            <w:tcW w:w="4531" w:type="dxa"/>
          </w:tcPr>
          <w:p w:rsidR="00770D88" w:rsidRPr="008C64CE" w:rsidRDefault="00770D88" w:rsidP="00770D88">
            <w:pPr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LZS Krzątka</w:t>
            </w:r>
          </w:p>
          <w:p w:rsidR="00770D88" w:rsidRPr="008C64CE" w:rsidRDefault="00770D88" w:rsidP="009B7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35E75" w:rsidRPr="008C64CE" w:rsidRDefault="00195AE5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 xml:space="preserve">Sprawozdanie </w:t>
            </w:r>
            <w:r w:rsidR="001C3D78" w:rsidRPr="008C64CE">
              <w:rPr>
                <w:sz w:val="24"/>
                <w:szCs w:val="24"/>
              </w:rPr>
              <w:t>końcowe złożone w terminie.</w:t>
            </w:r>
            <w:r w:rsidRPr="008C64CE">
              <w:rPr>
                <w:sz w:val="24"/>
                <w:szCs w:val="24"/>
              </w:rPr>
              <w:t xml:space="preserve"> Dotacja została rozliczona prawidłowo.</w:t>
            </w:r>
          </w:p>
        </w:tc>
      </w:tr>
      <w:tr w:rsidR="008C64CE" w:rsidRPr="008C64CE" w:rsidTr="00770D88">
        <w:tc>
          <w:tcPr>
            <w:tcW w:w="4531" w:type="dxa"/>
          </w:tcPr>
          <w:p w:rsidR="00770D88" w:rsidRPr="008C64CE" w:rsidRDefault="00770D88" w:rsidP="001C3D78">
            <w:pPr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Towarzystwo Przyjaciół Huty Komor</w:t>
            </w:r>
            <w:r w:rsidR="001C3D78" w:rsidRPr="008C64CE">
              <w:rPr>
                <w:sz w:val="24"/>
                <w:szCs w:val="24"/>
              </w:rPr>
              <w:t>owskiej Klub Sportowy ,,Korzeń”</w:t>
            </w:r>
          </w:p>
        </w:tc>
        <w:tc>
          <w:tcPr>
            <w:tcW w:w="4531" w:type="dxa"/>
          </w:tcPr>
          <w:p w:rsidR="00C35E75" w:rsidRPr="008C64CE" w:rsidRDefault="00195AE5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prawozdanie</w:t>
            </w:r>
            <w:r w:rsidR="001C3D78" w:rsidRPr="008C64CE">
              <w:rPr>
                <w:sz w:val="24"/>
                <w:szCs w:val="24"/>
              </w:rPr>
              <w:t xml:space="preserve"> końcowe złożone w terminie.</w:t>
            </w:r>
            <w:r w:rsidRPr="008C64CE">
              <w:rPr>
                <w:sz w:val="24"/>
                <w:szCs w:val="24"/>
              </w:rPr>
              <w:t xml:space="preserve"> Dotacja została rozliczona prawidłowo.</w:t>
            </w:r>
          </w:p>
        </w:tc>
      </w:tr>
      <w:tr w:rsidR="008C64CE" w:rsidRPr="008C64CE" w:rsidTr="00770D88">
        <w:tc>
          <w:tcPr>
            <w:tcW w:w="4531" w:type="dxa"/>
          </w:tcPr>
          <w:p w:rsidR="00C35E75" w:rsidRPr="008C64CE" w:rsidRDefault="00770D8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towarzyszenie sympatyków Piłki Nożnej w Majdanie Królewskim, Klub Spor</w:t>
            </w:r>
            <w:r w:rsidR="001C3D78" w:rsidRPr="008C64CE">
              <w:rPr>
                <w:sz w:val="24"/>
                <w:szCs w:val="24"/>
              </w:rPr>
              <w:t>towy ,,Korona” Majdan Królewski</w:t>
            </w:r>
          </w:p>
        </w:tc>
        <w:tc>
          <w:tcPr>
            <w:tcW w:w="4531" w:type="dxa"/>
          </w:tcPr>
          <w:p w:rsidR="00770D88" w:rsidRPr="008C64CE" w:rsidRDefault="00195AE5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 xml:space="preserve">Sprawozdanie </w:t>
            </w:r>
            <w:r w:rsidR="001C3D78" w:rsidRPr="008C64CE">
              <w:rPr>
                <w:sz w:val="24"/>
                <w:szCs w:val="24"/>
              </w:rPr>
              <w:t>końcowe złożone w terminie.</w:t>
            </w:r>
            <w:r w:rsidRPr="008C64CE">
              <w:rPr>
                <w:sz w:val="24"/>
                <w:szCs w:val="24"/>
              </w:rPr>
              <w:t xml:space="preserve"> Dotacja została rozliczona prawidłowo.</w:t>
            </w:r>
          </w:p>
        </w:tc>
      </w:tr>
      <w:tr w:rsidR="008C64CE" w:rsidRPr="008C64CE" w:rsidTr="00770D88">
        <w:tc>
          <w:tcPr>
            <w:tcW w:w="4531" w:type="dxa"/>
          </w:tcPr>
          <w:p w:rsidR="00C35E75" w:rsidRPr="008C64CE" w:rsidRDefault="00770D8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towarzyszenie Rozwoju Wsi Wola Rusinowska ,,Nasza Wola”</w:t>
            </w:r>
          </w:p>
        </w:tc>
        <w:tc>
          <w:tcPr>
            <w:tcW w:w="4531" w:type="dxa"/>
          </w:tcPr>
          <w:p w:rsidR="00770D88" w:rsidRPr="008C64CE" w:rsidRDefault="001C3D7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prawozdanie końcowe złożone w terminie. Dotacja została rozliczona prawidłowo.</w:t>
            </w:r>
          </w:p>
        </w:tc>
      </w:tr>
      <w:tr w:rsidR="008C64CE" w:rsidRPr="008C64CE" w:rsidTr="00770D88">
        <w:tc>
          <w:tcPr>
            <w:tcW w:w="4531" w:type="dxa"/>
          </w:tcPr>
          <w:p w:rsidR="00770D88" w:rsidRPr="008C64CE" w:rsidRDefault="00770D8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towarzysz</w:t>
            </w:r>
            <w:r w:rsidR="00C35E75">
              <w:rPr>
                <w:sz w:val="24"/>
                <w:szCs w:val="24"/>
              </w:rPr>
              <w:t>enie „Moja Mała Ojczyzna Komorów</w:t>
            </w:r>
            <w:r w:rsidRPr="008C64CE">
              <w:rPr>
                <w:sz w:val="24"/>
                <w:szCs w:val="24"/>
              </w:rPr>
              <w:t>”</w:t>
            </w:r>
          </w:p>
        </w:tc>
        <w:tc>
          <w:tcPr>
            <w:tcW w:w="4531" w:type="dxa"/>
          </w:tcPr>
          <w:p w:rsidR="00C35E75" w:rsidRPr="008C64CE" w:rsidRDefault="001C3D78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prawozdanie końcowe złożone w terminie. Dotacja została rozliczona prawidłowo.</w:t>
            </w:r>
          </w:p>
        </w:tc>
      </w:tr>
      <w:tr w:rsidR="008C64CE" w:rsidRPr="008C64CE" w:rsidTr="008C64CE">
        <w:trPr>
          <w:trHeight w:val="735"/>
        </w:trPr>
        <w:tc>
          <w:tcPr>
            <w:tcW w:w="4531" w:type="dxa"/>
          </w:tcPr>
          <w:p w:rsidR="00195AE5" w:rsidRPr="008C64CE" w:rsidRDefault="00195AE5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towarzyszenie ,,Towarzystwo Przyjaciół Huty Komorowskiej”</w:t>
            </w:r>
          </w:p>
        </w:tc>
        <w:tc>
          <w:tcPr>
            <w:tcW w:w="4531" w:type="dxa"/>
          </w:tcPr>
          <w:p w:rsidR="008C64CE" w:rsidRPr="008C64CE" w:rsidRDefault="00195AE5" w:rsidP="009B78DA">
            <w:pPr>
              <w:jc w:val="both"/>
              <w:rPr>
                <w:sz w:val="24"/>
                <w:szCs w:val="24"/>
              </w:rPr>
            </w:pPr>
            <w:r w:rsidRPr="008C64CE">
              <w:rPr>
                <w:sz w:val="24"/>
                <w:szCs w:val="24"/>
              </w:rPr>
              <w:t>Sprawozdanie końcowe złożone w terminie. Dotacja została rozliczona prawidłowo.</w:t>
            </w:r>
          </w:p>
        </w:tc>
      </w:tr>
    </w:tbl>
    <w:p w:rsidR="00A83F58" w:rsidRDefault="00A83F58" w:rsidP="00C35E75">
      <w:pPr>
        <w:jc w:val="both"/>
        <w:rPr>
          <w:sz w:val="24"/>
          <w:szCs w:val="24"/>
        </w:rPr>
      </w:pPr>
    </w:p>
    <w:p w:rsidR="001C3D78" w:rsidRPr="008C64CE" w:rsidRDefault="00A83F58" w:rsidP="000E66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9 roku organizacje pozarządowe </w:t>
      </w:r>
      <w:r w:rsidR="001C3D78" w:rsidRPr="008C64CE">
        <w:rPr>
          <w:sz w:val="24"/>
          <w:szCs w:val="24"/>
        </w:rPr>
        <w:t xml:space="preserve">złożyły z własnej inicjatywy </w:t>
      </w:r>
      <w:r>
        <w:rPr>
          <w:sz w:val="24"/>
          <w:szCs w:val="24"/>
        </w:rPr>
        <w:t>dwa wnioski</w:t>
      </w:r>
      <w:r w:rsidR="001C3D78" w:rsidRPr="008C64CE">
        <w:rPr>
          <w:sz w:val="24"/>
          <w:szCs w:val="24"/>
        </w:rPr>
        <w:t xml:space="preserve"> na realizację zadań publicznych.</w:t>
      </w:r>
    </w:p>
    <w:p w:rsidR="001C3D78" w:rsidRPr="008C64CE" w:rsidRDefault="000636AE" w:rsidP="00A109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 10.10.2018r. do 30.10.2018</w:t>
      </w:r>
      <w:r w:rsidR="001C3D78" w:rsidRPr="008C64CE">
        <w:rPr>
          <w:sz w:val="24"/>
          <w:szCs w:val="24"/>
        </w:rPr>
        <w:t>r. zaplanowano konsultacje społeczne dotyczące projektu ,,Program współpracy Gminy Majdan Królewski z organizacjami pozarządowymi oraz innymi podmiotami prowadzącymi działalność</w:t>
      </w:r>
      <w:r>
        <w:rPr>
          <w:sz w:val="24"/>
          <w:szCs w:val="24"/>
        </w:rPr>
        <w:t xml:space="preserve"> pożytku publicznego w roku 2019</w:t>
      </w:r>
      <w:r w:rsidR="001C3D78" w:rsidRPr="008C64CE">
        <w:rPr>
          <w:sz w:val="24"/>
          <w:szCs w:val="24"/>
        </w:rPr>
        <w:t>”. Informację                       o konsultacjach społecznych dot. Tegoż projektu zamieszczono na stronie internetowej Urzędu Gminy Majdan Królewski oraz na tablicy ogłoszeń w Urzędzie Gminy w Majdanie Królewski.</w:t>
      </w:r>
    </w:p>
    <w:p w:rsidR="001C3D78" w:rsidRPr="008C64CE" w:rsidRDefault="007A7E04" w:rsidP="009B78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wyznaczonym</w:t>
      </w:r>
      <w:r w:rsidR="001C3D78" w:rsidRPr="008C64CE">
        <w:rPr>
          <w:sz w:val="24"/>
          <w:szCs w:val="24"/>
        </w:rPr>
        <w:t xml:space="preserve"> terminie otwartego </w:t>
      </w:r>
      <w:r w:rsidR="008C64CE" w:rsidRPr="008C64CE">
        <w:rPr>
          <w:sz w:val="24"/>
          <w:szCs w:val="24"/>
        </w:rPr>
        <w:t xml:space="preserve">spotkania konsultacyjnego tj. </w:t>
      </w:r>
      <w:r w:rsidR="000636AE">
        <w:rPr>
          <w:sz w:val="24"/>
          <w:szCs w:val="24"/>
        </w:rPr>
        <w:t>10.10.2019 r. do 30.10.2019</w:t>
      </w:r>
      <w:r w:rsidR="001C3D78" w:rsidRPr="000E665B">
        <w:rPr>
          <w:color w:val="FF0000"/>
          <w:sz w:val="24"/>
          <w:szCs w:val="24"/>
        </w:rPr>
        <w:t xml:space="preserve"> </w:t>
      </w:r>
      <w:r w:rsidR="001C3D78" w:rsidRPr="008C64CE">
        <w:rPr>
          <w:sz w:val="24"/>
          <w:szCs w:val="24"/>
        </w:rPr>
        <w:t>r. nie wzięły udziału osoby reprezentujące organizacje pozarządowe oraz inne podmioty, o których mowa w art. 3 ust. 3 ustawy z dnia 24 kwietnia 2003 r. o działalności pożytku publicznego i o wolontariacie.</w:t>
      </w:r>
    </w:p>
    <w:sectPr w:rsidR="001C3D78" w:rsidRPr="008C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9B5"/>
    <w:multiLevelType w:val="hybridMultilevel"/>
    <w:tmpl w:val="6BE6D04C"/>
    <w:lvl w:ilvl="0" w:tplc="CCDE0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10"/>
    <w:rsid w:val="000636AE"/>
    <w:rsid w:val="000C52F5"/>
    <w:rsid w:val="000D7910"/>
    <w:rsid w:val="000E665B"/>
    <w:rsid w:val="001828C1"/>
    <w:rsid w:val="00195AE5"/>
    <w:rsid w:val="001C3D78"/>
    <w:rsid w:val="001E2B4C"/>
    <w:rsid w:val="003829B3"/>
    <w:rsid w:val="00423C67"/>
    <w:rsid w:val="006201DD"/>
    <w:rsid w:val="006B41B7"/>
    <w:rsid w:val="006F60BB"/>
    <w:rsid w:val="00770D88"/>
    <w:rsid w:val="007753F8"/>
    <w:rsid w:val="007A7E04"/>
    <w:rsid w:val="008C64CE"/>
    <w:rsid w:val="00977547"/>
    <w:rsid w:val="009966B1"/>
    <w:rsid w:val="009B78DA"/>
    <w:rsid w:val="009F2D57"/>
    <w:rsid w:val="00A10974"/>
    <w:rsid w:val="00A83F58"/>
    <w:rsid w:val="00A966DA"/>
    <w:rsid w:val="00B636BE"/>
    <w:rsid w:val="00C35E75"/>
    <w:rsid w:val="00F1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641A8-9C43-411F-A657-2905AFB3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C67"/>
    <w:pPr>
      <w:ind w:left="720"/>
      <w:contextualSpacing/>
    </w:pPr>
  </w:style>
  <w:style w:type="table" w:styleId="Tabela-Siatka">
    <w:name w:val="Table Grid"/>
    <w:basedOn w:val="Standardowy"/>
    <w:uiPriority w:val="39"/>
    <w:rsid w:val="000C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D7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E2B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5055-7F59-4AAB-BF35-7E6A2E9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cp:lastPrinted>2020-04-28T09:22:00Z</cp:lastPrinted>
  <dcterms:created xsi:type="dcterms:W3CDTF">2014-04-24T05:29:00Z</dcterms:created>
  <dcterms:modified xsi:type="dcterms:W3CDTF">2020-04-28T09:24:00Z</dcterms:modified>
</cp:coreProperties>
</file>